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ECF" w:rsidRDefault="009774CE" w:rsidP="00E925EA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方正小标宋_GBK" w:eastAsia="方正小标宋_GBK" w:hAnsi="????" w:cs="宋体"/>
          <w:bCs/>
          <w:sz w:val="36"/>
          <w:szCs w:val="36"/>
          <w:lang w:val="zh-CN"/>
        </w:rPr>
      </w:pPr>
      <w:r w:rsidRPr="00E925EA">
        <w:rPr>
          <w:rFonts w:ascii="方正小标宋_GBK" w:eastAsia="方正小标宋_GBK" w:hAnsi="????" w:cs="宋体" w:hint="eastAsia"/>
          <w:bCs/>
          <w:sz w:val="36"/>
          <w:szCs w:val="36"/>
          <w:lang w:val="zh-CN"/>
        </w:rPr>
        <w:t>202</w:t>
      </w:r>
      <w:r w:rsidR="001415F4" w:rsidRPr="00E925EA">
        <w:rPr>
          <w:rFonts w:ascii="方正小标宋_GBK" w:eastAsia="方正小标宋_GBK" w:hAnsi="????" w:cs="宋体" w:hint="eastAsia"/>
          <w:bCs/>
          <w:sz w:val="36"/>
          <w:szCs w:val="36"/>
          <w:lang w:val="zh-CN"/>
        </w:rPr>
        <w:t>1年江苏省司法厅法治科研项目</w:t>
      </w:r>
      <w:r w:rsidR="00714533" w:rsidRPr="00E925EA">
        <w:rPr>
          <w:rFonts w:ascii="方正小标宋_GBK" w:eastAsia="方正小标宋_GBK" w:hAnsi="????" w:cs="宋体" w:hint="eastAsia"/>
          <w:bCs/>
          <w:sz w:val="36"/>
          <w:szCs w:val="36"/>
          <w:lang w:val="zh-CN"/>
        </w:rPr>
        <w:t>立项</w:t>
      </w:r>
      <w:r w:rsidR="00796ECF" w:rsidRPr="00E925EA">
        <w:rPr>
          <w:rFonts w:ascii="方正小标宋_GBK" w:eastAsia="方正小标宋_GBK" w:hAnsi="????" w:cs="宋体" w:hint="eastAsia"/>
          <w:bCs/>
          <w:sz w:val="36"/>
          <w:szCs w:val="36"/>
          <w:lang w:val="zh-CN"/>
        </w:rPr>
        <w:t>情况</w:t>
      </w:r>
    </w:p>
    <w:p w:rsidR="00E925EA" w:rsidRPr="00E925EA" w:rsidRDefault="00E925EA" w:rsidP="00E925EA"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00" w:lineRule="exact"/>
        <w:jc w:val="center"/>
        <w:rPr>
          <w:rFonts w:ascii="宋体" w:hAnsi="宋体" w:cs="宋体"/>
          <w:color w:val="000000"/>
          <w:kern w:val="0"/>
          <w:szCs w:val="21"/>
          <w:lang w:val="en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  <w:lang w:val="en"/>
        </w:rPr>
        <w:t>（</w:t>
      </w:r>
      <w:r w:rsidRPr="00E925EA">
        <w:rPr>
          <w:rFonts w:ascii="仿宋" w:eastAsia="仿宋" w:hAnsi="仿宋" w:cs="宋体" w:hint="eastAsia"/>
          <w:color w:val="000000"/>
          <w:kern w:val="0"/>
          <w:sz w:val="32"/>
          <w:szCs w:val="32"/>
          <w:lang w:val="en"/>
        </w:rPr>
        <w:t>经</w:t>
      </w:r>
      <w:bookmarkStart w:id="0" w:name="_GoBack"/>
      <w:bookmarkEnd w:id="0"/>
      <w:r w:rsidRPr="00E925EA">
        <w:rPr>
          <w:rFonts w:ascii="仿宋" w:eastAsia="仿宋" w:hAnsi="仿宋" w:cs="宋体" w:hint="eastAsia"/>
          <w:color w:val="000000"/>
          <w:kern w:val="0"/>
          <w:sz w:val="32"/>
          <w:szCs w:val="32"/>
          <w:lang w:val="en"/>
        </w:rPr>
        <w:t>厅长办公会审议通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  <w:lang w:val="en"/>
        </w:rPr>
        <w:t>）</w:t>
      </w:r>
    </w:p>
    <w:tbl>
      <w:tblPr>
        <w:tblStyle w:val="af3"/>
        <w:tblpPr w:leftFromText="180" w:rightFromText="180" w:vertAnchor="text" w:horzAnchor="margin" w:tblpX="-601" w:tblpY="777"/>
        <w:tblW w:w="10207" w:type="dxa"/>
        <w:tblLayout w:type="fixed"/>
        <w:tblLook w:val="04A0" w:firstRow="1" w:lastRow="0" w:firstColumn="1" w:lastColumn="0" w:noHBand="0" w:noVBand="1"/>
      </w:tblPr>
      <w:tblGrid>
        <w:gridCol w:w="1668"/>
        <w:gridCol w:w="3861"/>
        <w:gridCol w:w="1417"/>
        <w:gridCol w:w="3261"/>
      </w:tblGrid>
      <w:tr w:rsidR="00E925EA" w:rsidRPr="00951D03" w:rsidTr="00517ACC">
        <w:trPr>
          <w:trHeight w:val="519"/>
        </w:trPr>
        <w:tc>
          <w:tcPr>
            <w:tcW w:w="1668" w:type="dxa"/>
            <w:vAlign w:val="center"/>
          </w:tcPr>
          <w:p w:rsidR="00E925EA" w:rsidRDefault="00E925EA" w:rsidP="00E925E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种类</w:t>
            </w:r>
          </w:p>
        </w:tc>
        <w:tc>
          <w:tcPr>
            <w:tcW w:w="3861" w:type="dxa"/>
            <w:vAlign w:val="center"/>
          </w:tcPr>
          <w:p w:rsidR="00E925EA" w:rsidRPr="00951D03" w:rsidRDefault="00E925EA" w:rsidP="00E925E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 w:rsidRPr="00951D03">
              <w:rPr>
                <w:rFonts w:ascii="黑体" w:eastAsia="黑体" w:hAnsi="黑体" w:hint="eastAsia"/>
                <w:sz w:val="28"/>
                <w:szCs w:val="28"/>
              </w:rPr>
              <w:t>名称/编号</w:t>
            </w:r>
          </w:p>
        </w:tc>
        <w:tc>
          <w:tcPr>
            <w:tcW w:w="1417" w:type="dxa"/>
            <w:vAlign w:val="center"/>
          </w:tcPr>
          <w:p w:rsidR="00E925EA" w:rsidRPr="00951D03" w:rsidRDefault="00E925EA" w:rsidP="00E925E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主持人</w:t>
            </w:r>
          </w:p>
        </w:tc>
        <w:tc>
          <w:tcPr>
            <w:tcW w:w="3261" w:type="dxa"/>
            <w:vAlign w:val="center"/>
          </w:tcPr>
          <w:p w:rsidR="00E925EA" w:rsidRPr="00951D03" w:rsidRDefault="00E925EA" w:rsidP="00E925E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51D03">
              <w:rPr>
                <w:rFonts w:ascii="黑体" w:eastAsia="黑体" w:hAnsi="黑体" w:hint="eastAsia"/>
                <w:sz w:val="28"/>
                <w:szCs w:val="28"/>
              </w:rPr>
              <w:t>单  位</w:t>
            </w:r>
          </w:p>
        </w:tc>
      </w:tr>
      <w:tr w:rsidR="00E925EA" w:rsidRPr="00951D03" w:rsidTr="00517ACC">
        <w:trPr>
          <w:trHeight w:val="775"/>
        </w:trPr>
        <w:tc>
          <w:tcPr>
            <w:tcW w:w="1668" w:type="dxa"/>
            <w:vMerge w:val="restart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重点项目</w:t>
            </w: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行政程序立法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pacing w:val="-10"/>
                <w:sz w:val="32"/>
                <w:szCs w:val="32"/>
              </w:rPr>
              <w:t>（2021jssf001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腊生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省人大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pacing w:val="-1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pacing w:val="-10"/>
                <w:sz w:val="32"/>
                <w:szCs w:val="32"/>
              </w:rPr>
              <w:t>环保执法自由裁量权问题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pacing w:val="-1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pacing w:val="-10"/>
                <w:sz w:val="32"/>
                <w:szCs w:val="32"/>
              </w:rPr>
              <w:t>（2021jssf002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博文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农业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新时代构建知识产权综合司法保护机制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3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加林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常州市司法局</w:t>
            </w:r>
          </w:p>
        </w:tc>
      </w:tr>
      <w:tr w:rsidR="00E925EA" w:rsidRPr="00951D03" w:rsidTr="00517ACC">
        <w:tc>
          <w:tcPr>
            <w:tcW w:w="1668" w:type="dxa"/>
            <w:vMerge w:val="restart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E925E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E925E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一般项目</w:t>
            </w: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数字平台反垄断法治保障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4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史普润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审计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Merge w:val="restart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基于分类分级视域下的社区矫正教育管理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5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定成</w:t>
            </w:r>
          </w:p>
        </w:tc>
        <w:tc>
          <w:tcPr>
            <w:tcW w:w="32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省法学会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中国法治现代化研究院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</w:t>
            </w: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 xml:space="preserve">  </w:t>
            </w: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峰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市浦口区司法局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治理视域下的公共法律服务体系现代化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6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徐珉川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东南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治理体系和治理能力现代化背景下完善法律援助制度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7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何  静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工业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安全生产非现场监管执法立法保障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08）</w:t>
            </w:r>
          </w:p>
        </w:tc>
        <w:tc>
          <w:tcPr>
            <w:tcW w:w="1417" w:type="dxa"/>
            <w:vAlign w:val="center"/>
          </w:tcPr>
          <w:p w:rsidR="00E925EA" w:rsidRPr="00C04201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pacing w:val="-20"/>
                <w:sz w:val="32"/>
                <w:szCs w:val="32"/>
              </w:rPr>
            </w:pPr>
            <w:r w:rsidRPr="00C04201">
              <w:rPr>
                <w:rFonts w:ascii="仿宋_GB2312" w:eastAsia="仿宋_GB2312" w:hAnsi="仿宋" w:hint="eastAsia"/>
                <w:color w:val="000000"/>
                <w:spacing w:val="-20"/>
                <w:sz w:val="32"/>
                <w:szCs w:val="32"/>
              </w:rPr>
              <w:t>上官丕亮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苏州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长三角市场监管领域统一的行政执法免罚规定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（2021jssf009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鞠汉芳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省市场监督管理局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行政处罚权下放机制研究——以江苏基层行政处罚实践为样本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0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玉柱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省高级人民法院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Merge w:val="restart"/>
            <w:vAlign w:val="center"/>
          </w:tcPr>
          <w:p w:rsidR="00E925E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县域综合行政执法权下放改革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1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郝</w:t>
            </w: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炜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审计大学</w:t>
            </w:r>
          </w:p>
        </w:tc>
      </w:tr>
      <w:tr w:rsidR="00E925EA" w:rsidRPr="00951D0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洪  易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常熟理工学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院</w:t>
            </w:r>
          </w:p>
        </w:tc>
      </w:tr>
      <w:tr w:rsidR="00E925EA" w:rsidRPr="008B15C3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行政机关法律顾问服务绩效考核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2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韩震龙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省司法厅</w:t>
            </w:r>
          </w:p>
        </w:tc>
      </w:tr>
      <w:tr w:rsidR="00E925EA" w:rsidRPr="00E756CA" w:rsidTr="00517ACC">
        <w:tc>
          <w:tcPr>
            <w:tcW w:w="1668" w:type="dxa"/>
            <w:vMerge w:val="restart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资助项目</w:t>
            </w: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机关运行保障立法研究（2021jssf013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蔡</w:t>
            </w:r>
            <w:r w:rsidRPr="00E756CA">
              <w:rPr>
                <w:rFonts w:ascii="宋体" w:hAnsi="宋体" w:cs="宋体" w:hint="eastAsia"/>
                <w:color w:val="000000"/>
                <w:sz w:val="32"/>
                <w:szCs w:val="32"/>
              </w:rPr>
              <w:t>湧</w:t>
            </w:r>
            <w:r w:rsidRPr="00E756CA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啸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省机关事务管理局</w:t>
            </w:r>
          </w:p>
        </w:tc>
      </w:tr>
      <w:tr w:rsidR="00E925EA" w:rsidRPr="00E756CA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市域社会治理中设区市地方立法回应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4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/>
                <w:color w:val="000000"/>
                <w:sz w:val="32"/>
                <w:szCs w:val="32"/>
              </w:rPr>
              <w:t>徐晓明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扬州市司法局</w:t>
            </w:r>
          </w:p>
        </w:tc>
      </w:tr>
      <w:tr w:rsidR="00E925EA" w:rsidRPr="00E756CA" w:rsidTr="00517ACC">
        <w:tc>
          <w:tcPr>
            <w:tcW w:w="1668" w:type="dxa"/>
            <w:vMerge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大数据时代个人敏感信息的法律保护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5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徐  磊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南京农业大学</w:t>
            </w:r>
          </w:p>
        </w:tc>
      </w:tr>
      <w:tr w:rsidR="00E925EA" w:rsidRPr="00E756CA" w:rsidTr="00517ACC">
        <w:tc>
          <w:tcPr>
            <w:tcW w:w="1668" w:type="dxa"/>
            <w:vMerge/>
            <w:vAlign w:val="center"/>
          </w:tcPr>
          <w:p w:rsidR="00E925EA" w:rsidRPr="00D705EB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D705EB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D705EB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法治援藏工作的淮安实践探索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6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解瑞卿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江苏财经职业技术学院</w:t>
            </w:r>
          </w:p>
        </w:tc>
      </w:tr>
      <w:tr w:rsidR="00E925EA" w:rsidRPr="00E756CA" w:rsidTr="00517ACC">
        <w:tc>
          <w:tcPr>
            <w:tcW w:w="1668" w:type="dxa"/>
            <w:vMerge/>
            <w:vAlign w:val="center"/>
          </w:tcPr>
          <w:p w:rsidR="00E925EA" w:rsidRPr="00D705EB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</w:p>
        </w:tc>
        <w:tc>
          <w:tcPr>
            <w:tcW w:w="3861" w:type="dxa"/>
            <w:vAlign w:val="center"/>
          </w:tcPr>
          <w:p w:rsidR="00E925EA" w:rsidRPr="00D705EB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D705EB">
              <w:rPr>
                <w:rFonts w:ascii="仿宋_GB2312" w:eastAsia="仿宋_GB2312" w:hAnsi="仿宋"/>
                <w:color w:val="000000"/>
                <w:sz w:val="32"/>
                <w:szCs w:val="32"/>
              </w:rPr>
              <w:t>“</w:t>
            </w:r>
            <w:r w:rsidRPr="00D705EB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租售并举”背景下个人租赁住房政府保障机制研究</w:t>
            </w:r>
          </w:p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（2021jssf017）</w:t>
            </w:r>
          </w:p>
        </w:tc>
        <w:tc>
          <w:tcPr>
            <w:tcW w:w="1417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居  茜</w:t>
            </w:r>
          </w:p>
        </w:tc>
        <w:tc>
          <w:tcPr>
            <w:tcW w:w="3261" w:type="dxa"/>
            <w:vAlign w:val="center"/>
          </w:tcPr>
          <w:p w:rsidR="00E925EA" w:rsidRPr="00E756CA" w:rsidRDefault="00E925EA" w:rsidP="00E925EA">
            <w:pPr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E756C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苏州市职业大学</w:t>
            </w:r>
          </w:p>
        </w:tc>
      </w:tr>
    </w:tbl>
    <w:p w:rsidR="000748CA" w:rsidRPr="00DF72FA" w:rsidRDefault="000748CA" w:rsidP="00E925EA">
      <w:pPr>
        <w:adjustRightInd w:val="0"/>
        <w:snapToGrid w:val="0"/>
        <w:spacing w:line="400" w:lineRule="exact"/>
        <w:jc w:val="center"/>
        <w:rPr>
          <w:rFonts w:ascii="方正小标宋_GBK" w:eastAsia="方正小标宋_GBK" w:hAnsiTheme="minorHAnsi"/>
          <w:sz w:val="44"/>
          <w:szCs w:val="44"/>
        </w:rPr>
      </w:pPr>
    </w:p>
    <w:p w:rsidR="000F0E32" w:rsidRDefault="000F0E32" w:rsidP="00E925EA">
      <w:pPr>
        <w:widowControl/>
        <w:adjustRightInd w:val="0"/>
        <w:snapToGrid w:val="0"/>
        <w:spacing w:after="200" w:line="400" w:lineRule="exact"/>
        <w:jc w:val="left"/>
        <w:rPr>
          <w:rFonts w:asciiTheme="majorEastAsia" w:eastAsiaTheme="majorEastAsia" w:hAnsiTheme="majorEastAsia"/>
          <w:b/>
          <w:color w:val="000000"/>
          <w:sz w:val="36"/>
          <w:szCs w:val="36"/>
        </w:rPr>
      </w:pPr>
    </w:p>
    <w:sectPr w:rsidR="000F0E32" w:rsidSect="00E925EA">
      <w:footerReference w:type="default" r:id="rId8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7B" w:rsidRDefault="00111F7B" w:rsidP="00A7385C">
      <w:r>
        <w:separator/>
      </w:r>
    </w:p>
  </w:endnote>
  <w:endnote w:type="continuationSeparator" w:id="0">
    <w:p w:rsidR="00111F7B" w:rsidRDefault="00111F7B" w:rsidP="00A7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73914"/>
      <w:docPartObj>
        <w:docPartGallery w:val="Page Numbers (Bottom of Page)"/>
        <w:docPartUnique/>
      </w:docPartObj>
    </w:sdtPr>
    <w:sdtEndPr/>
    <w:sdtContent>
      <w:p w:rsidR="00396EE8" w:rsidRDefault="00396EE8" w:rsidP="000748C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90" w:rsidRPr="00D7029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7B" w:rsidRDefault="00111F7B" w:rsidP="00A7385C">
      <w:r>
        <w:separator/>
      </w:r>
    </w:p>
  </w:footnote>
  <w:footnote w:type="continuationSeparator" w:id="0">
    <w:p w:rsidR="00111F7B" w:rsidRDefault="00111F7B" w:rsidP="00A7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CF"/>
    <w:rsid w:val="00013DB4"/>
    <w:rsid w:val="00046578"/>
    <w:rsid w:val="0004769A"/>
    <w:rsid w:val="00053DE1"/>
    <w:rsid w:val="00060E81"/>
    <w:rsid w:val="000748CA"/>
    <w:rsid w:val="00076418"/>
    <w:rsid w:val="00077CCB"/>
    <w:rsid w:val="00094682"/>
    <w:rsid w:val="000A76CA"/>
    <w:rsid w:val="000D236F"/>
    <w:rsid w:val="000D5279"/>
    <w:rsid w:val="000D7338"/>
    <w:rsid w:val="000E32BD"/>
    <w:rsid w:val="000F0E32"/>
    <w:rsid w:val="000F1C64"/>
    <w:rsid w:val="00111F7B"/>
    <w:rsid w:val="001124C6"/>
    <w:rsid w:val="001127AD"/>
    <w:rsid w:val="00126AEB"/>
    <w:rsid w:val="00133FE7"/>
    <w:rsid w:val="001415F4"/>
    <w:rsid w:val="00143AFC"/>
    <w:rsid w:val="00157BF6"/>
    <w:rsid w:val="001A0A58"/>
    <w:rsid w:val="001B0AA4"/>
    <w:rsid w:val="001C1603"/>
    <w:rsid w:val="001C49B3"/>
    <w:rsid w:val="001D0619"/>
    <w:rsid w:val="001D0BB6"/>
    <w:rsid w:val="001D4F6E"/>
    <w:rsid w:val="001D4FBD"/>
    <w:rsid w:val="001E1CDF"/>
    <w:rsid w:val="00202268"/>
    <w:rsid w:val="00206785"/>
    <w:rsid w:val="00231A7F"/>
    <w:rsid w:val="00233F1C"/>
    <w:rsid w:val="00236560"/>
    <w:rsid w:val="00240337"/>
    <w:rsid w:val="0024530B"/>
    <w:rsid w:val="0025081F"/>
    <w:rsid w:val="002557BA"/>
    <w:rsid w:val="002568C4"/>
    <w:rsid w:val="0027079C"/>
    <w:rsid w:val="00270B3E"/>
    <w:rsid w:val="00270FFF"/>
    <w:rsid w:val="00274865"/>
    <w:rsid w:val="00286442"/>
    <w:rsid w:val="002923F7"/>
    <w:rsid w:val="00292D23"/>
    <w:rsid w:val="00295BF2"/>
    <w:rsid w:val="002A0438"/>
    <w:rsid w:val="002A3727"/>
    <w:rsid w:val="002B4B5A"/>
    <w:rsid w:val="002D47DA"/>
    <w:rsid w:val="002F1B79"/>
    <w:rsid w:val="003073FC"/>
    <w:rsid w:val="00313EC7"/>
    <w:rsid w:val="003269C7"/>
    <w:rsid w:val="003338EB"/>
    <w:rsid w:val="0034166D"/>
    <w:rsid w:val="00343F09"/>
    <w:rsid w:val="00344DEE"/>
    <w:rsid w:val="00356798"/>
    <w:rsid w:val="003963A4"/>
    <w:rsid w:val="00396EE8"/>
    <w:rsid w:val="003A16BF"/>
    <w:rsid w:val="003B3FCC"/>
    <w:rsid w:val="003C0A74"/>
    <w:rsid w:val="003C4DDE"/>
    <w:rsid w:val="003D2E55"/>
    <w:rsid w:val="003D4EFB"/>
    <w:rsid w:val="003E1238"/>
    <w:rsid w:val="003E1921"/>
    <w:rsid w:val="004004DC"/>
    <w:rsid w:val="00402F36"/>
    <w:rsid w:val="00441C6A"/>
    <w:rsid w:val="0044455F"/>
    <w:rsid w:val="0044591C"/>
    <w:rsid w:val="00445D0A"/>
    <w:rsid w:val="004511EB"/>
    <w:rsid w:val="0045224B"/>
    <w:rsid w:val="004559DD"/>
    <w:rsid w:val="00464820"/>
    <w:rsid w:val="00484579"/>
    <w:rsid w:val="00484800"/>
    <w:rsid w:val="004A3255"/>
    <w:rsid w:val="004B11FE"/>
    <w:rsid w:val="004B5704"/>
    <w:rsid w:val="004B70F9"/>
    <w:rsid w:val="004E1682"/>
    <w:rsid w:val="005011C2"/>
    <w:rsid w:val="00517ACC"/>
    <w:rsid w:val="00523151"/>
    <w:rsid w:val="005327A5"/>
    <w:rsid w:val="005353D8"/>
    <w:rsid w:val="005543D4"/>
    <w:rsid w:val="00567367"/>
    <w:rsid w:val="00572299"/>
    <w:rsid w:val="00583D8C"/>
    <w:rsid w:val="00595E74"/>
    <w:rsid w:val="005B268B"/>
    <w:rsid w:val="005C1400"/>
    <w:rsid w:val="005C1C7E"/>
    <w:rsid w:val="005C61C3"/>
    <w:rsid w:val="005D3F0F"/>
    <w:rsid w:val="005E4B50"/>
    <w:rsid w:val="005F07A7"/>
    <w:rsid w:val="00602D6D"/>
    <w:rsid w:val="006148B4"/>
    <w:rsid w:val="006478E3"/>
    <w:rsid w:val="006502D7"/>
    <w:rsid w:val="00650F07"/>
    <w:rsid w:val="0066330B"/>
    <w:rsid w:val="006759B9"/>
    <w:rsid w:val="00675C30"/>
    <w:rsid w:val="00675FA4"/>
    <w:rsid w:val="00685F01"/>
    <w:rsid w:val="006A10D2"/>
    <w:rsid w:val="006A6D26"/>
    <w:rsid w:val="006E78C3"/>
    <w:rsid w:val="0070082B"/>
    <w:rsid w:val="00711579"/>
    <w:rsid w:val="00713D32"/>
    <w:rsid w:val="00714533"/>
    <w:rsid w:val="007214A1"/>
    <w:rsid w:val="00723BB8"/>
    <w:rsid w:val="0072518A"/>
    <w:rsid w:val="007258BC"/>
    <w:rsid w:val="007305D4"/>
    <w:rsid w:val="00733BD8"/>
    <w:rsid w:val="00770DB8"/>
    <w:rsid w:val="007738C2"/>
    <w:rsid w:val="0077590F"/>
    <w:rsid w:val="0078537E"/>
    <w:rsid w:val="00795165"/>
    <w:rsid w:val="00796ECF"/>
    <w:rsid w:val="007A0AD9"/>
    <w:rsid w:val="007A660D"/>
    <w:rsid w:val="007A7B8A"/>
    <w:rsid w:val="007B46AE"/>
    <w:rsid w:val="007D281C"/>
    <w:rsid w:val="007D3BED"/>
    <w:rsid w:val="007E0AE2"/>
    <w:rsid w:val="007F309C"/>
    <w:rsid w:val="00812668"/>
    <w:rsid w:val="00832709"/>
    <w:rsid w:val="00842DC3"/>
    <w:rsid w:val="0085291B"/>
    <w:rsid w:val="00857377"/>
    <w:rsid w:val="008602A1"/>
    <w:rsid w:val="00863DB6"/>
    <w:rsid w:val="008A1042"/>
    <w:rsid w:val="008A3DCD"/>
    <w:rsid w:val="008B15C3"/>
    <w:rsid w:val="008C2ADF"/>
    <w:rsid w:val="008D10BB"/>
    <w:rsid w:val="00925D9E"/>
    <w:rsid w:val="0092645B"/>
    <w:rsid w:val="009362B5"/>
    <w:rsid w:val="00951208"/>
    <w:rsid w:val="0095121E"/>
    <w:rsid w:val="00960A86"/>
    <w:rsid w:val="00966D0E"/>
    <w:rsid w:val="009712CD"/>
    <w:rsid w:val="00971D6A"/>
    <w:rsid w:val="0097361D"/>
    <w:rsid w:val="009774CE"/>
    <w:rsid w:val="009958FC"/>
    <w:rsid w:val="009B1311"/>
    <w:rsid w:val="009C156C"/>
    <w:rsid w:val="009D62BD"/>
    <w:rsid w:val="009D65F5"/>
    <w:rsid w:val="00A020B5"/>
    <w:rsid w:val="00A10C52"/>
    <w:rsid w:val="00A14D47"/>
    <w:rsid w:val="00A21733"/>
    <w:rsid w:val="00A253E6"/>
    <w:rsid w:val="00A44D19"/>
    <w:rsid w:val="00A51A23"/>
    <w:rsid w:val="00A7229E"/>
    <w:rsid w:val="00A7385C"/>
    <w:rsid w:val="00A76887"/>
    <w:rsid w:val="00A779C1"/>
    <w:rsid w:val="00A83B63"/>
    <w:rsid w:val="00A871D7"/>
    <w:rsid w:val="00AC0295"/>
    <w:rsid w:val="00AC0632"/>
    <w:rsid w:val="00AC7F6B"/>
    <w:rsid w:val="00AE2A07"/>
    <w:rsid w:val="00AE6DE0"/>
    <w:rsid w:val="00AF1F75"/>
    <w:rsid w:val="00B12839"/>
    <w:rsid w:val="00B1525D"/>
    <w:rsid w:val="00B364D1"/>
    <w:rsid w:val="00B41CE3"/>
    <w:rsid w:val="00B44FD9"/>
    <w:rsid w:val="00B51576"/>
    <w:rsid w:val="00B91AD6"/>
    <w:rsid w:val="00B965BF"/>
    <w:rsid w:val="00BA09B7"/>
    <w:rsid w:val="00BA714E"/>
    <w:rsid w:val="00BE6AC6"/>
    <w:rsid w:val="00BF32F6"/>
    <w:rsid w:val="00C04201"/>
    <w:rsid w:val="00C24003"/>
    <w:rsid w:val="00C25803"/>
    <w:rsid w:val="00C2721B"/>
    <w:rsid w:val="00C51220"/>
    <w:rsid w:val="00C7211C"/>
    <w:rsid w:val="00C82F7C"/>
    <w:rsid w:val="00C849AF"/>
    <w:rsid w:val="00CA5381"/>
    <w:rsid w:val="00CB0E13"/>
    <w:rsid w:val="00CB2511"/>
    <w:rsid w:val="00CB3CD4"/>
    <w:rsid w:val="00CC4ACB"/>
    <w:rsid w:val="00D067F9"/>
    <w:rsid w:val="00D26707"/>
    <w:rsid w:val="00D32CA2"/>
    <w:rsid w:val="00D63102"/>
    <w:rsid w:val="00D70290"/>
    <w:rsid w:val="00D705EB"/>
    <w:rsid w:val="00D77D47"/>
    <w:rsid w:val="00D91787"/>
    <w:rsid w:val="00DA1CCD"/>
    <w:rsid w:val="00DA1E48"/>
    <w:rsid w:val="00DB0BA2"/>
    <w:rsid w:val="00DB48C2"/>
    <w:rsid w:val="00DC6120"/>
    <w:rsid w:val="00DD6131"/>
    <w:rsid w:val="00DE7FBD"/>
    <w:rsid w:val="00E00B7C"/>
    <w:rsid w:val="00E2124F"/>
    <w:rsid w:val="00E31DB2"/>
    <w:rsid w:val="00E362FF"/>
    <w:rsid w:val="00E45273"/>
    <w:rsid w:val="00E678AB"/>
    <w:rsid w:val="00E756CA"/>
    <w:rsid w:val="00E90C02"/>
    <w:rsid w:val="00E91BCE"/>
    <w:rsid w:val="00E91C2F"/>
    <w:rsid w:val="00E925EA"/>
    <w:rsid w:val="00EA6617"/>
    <w:rsid w:val="00EB2A5E"/>
    <w:rsid w:val="00EB34C2"/>
    <w:rsid w:val="00EC2383"/>
    <w:rsid w:val="00EE088A"/>
    <w:rsid w:val="00F12C20"/>
    <w:rsid w:val="00F21018"/>
    <w:rsid w:val="00F52F8E"/>
    <w:rsid w:val="00F54BEF"/>
    <w:rsid w:val="00F6076A"/>
    <w:rsid w:val="00F644AF"/>
    <w:rsid w:val="00F7584A"/>
    <w:rsid w:val="00F772F2"/>
    <w:rsid w:val="00F90BB7"/>
    <w:rsid w:val="00FB065B"/>
    <w:rsid w:val="00FB1883"/>
    <w:rsid w:val="00FB5C92"/>
    <w:rsid w:val="00FC5F87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C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69C7"/>
    <w:pPr>
      <w:keepNext/>
      <w:keepLines/>
      <w:widowControl/>
      <w:spacing w:before="360"/>
      <w:jc w:val="left"/>
      <w:outlineLvl w:val="0"/>
    </w:pPr>
    <w:rPr>
      <w:rFonts w:asciiTheme="majorHAnsi" w:eastAsiaTheme="majorEastAsia" w:hAnsiTheme="majorHAnsi" w:cstheme="majorBidi"/>
      <w:bCs/>
      <w:color w:val="FDA023" w:themeColor="accent1"/>
      <w:spacing w:val="20"/>
      <w:kern w:val="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9C7"/>
    <w:pPr>
      <w:keepNext/>
      <w:keepLines/>
      <w:widowControl/>
      <w:spacing w:before="120"/>
      <w:jc w:val="left"/>
      <w:outlineLvl w:val="1"/>
    </w:pPr>
    <w:rPr>
      <w:rFonts w:asciiTheme="minorHAnsi" w:eastAsiaTheme="majorEastAsia" w:hAnsiTheme="minorHAnsi" w:cstheme="majorBidi"/>
      <w:b/>
      <w:bCs/>
      <w:color w:val="FDA023" w:themeColor="accent1"/>
      <w:kern w:val="0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69C7"/>
    <w:pPr>
      <w:keepNext/>
      <w:keepLines/>
      <w:widowControl/>
      <w:spacing w:before="20"/>
      <w:jc w:val="left"/>
      <w:outlineLvl w:val="2"/>
    </w:pPr>
    <w:rPr>
      <w:rFonts w:asciiTheme="majorHAnsi" w:eastAsiaTheme="majorEastAsia" w:hAnsiTheme="majorHAnsi" w:cstheme="majorBidi"/>
      <w:bCs/>
      <w:color w:val="465E9C" w:themeColor="text2"/>
      <w:spacing w:val="14"/>
      <w:kern w:val="0"/>
      <w:sz w:val="24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kern w:val="0"/>
      <w:sz w:val="24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5"/>
    </w:pPr>
    <w:rPr>
      <w:rFonts w:asciiTheme="majorHAnsi" w:eastAsiaTheme="majorEastAsia" w:hAnsiTheme="majorHAnsi" w:cstheme="majorBidi"/>
      <w:iCs/>
      <w:color w:val="FDA023" w:themeColor="accent1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269C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269C7"/>
    <w:pPr>
      <w:widowControl/>
      <w:spacing w:after="120"/>
      <w:contextualSpacing/>
      <w:jc w:val="left"/>
    </w:pPr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3269C7"/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3269C7"/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269C7"/>
    <w:rPr>
      <w:rFonts w:eastAsiaTheme="majorEastAsia" w:cstheme="majorBidi"/>
      <w:b/>
      <w:bCs/>
      <w:color w:val="FDA023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269C7"/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3269C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3269C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3269C7"/>
    <w:rPr>
      <w:rFonts w:asciiTheme="majorHAnsi" w:eastAsiaTheme="majorEastAsia" w:hAnsiTheme="majorHAnsi" w:cstheme="majorBidi"/>
      <w:iCs/>
      <w:color w:val="FDA023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269C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3269C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269C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69C7"/>
    <w:pPr>
      <w:widowControl/>
      <w:spacing w:after="180"/>
      <w:jc w:val="left"/>
    </w:pPr>
    <w:rPr>
      <w:rFonts w:asciiTheme="majorHAnsi" w:eastAsiaTheme="minorEastAsia" w:hAnsiTheme="majorHAnsi" w:cstheme="minorBidi"/>
      <w:bCs/>
      <w:smallCaps/>
      <w:color w:val="465E9C" w:themeColor="text2"/>
      <w:spacing w:val="6"/>
      <w:kern w:val="0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3269C7"/>
    <w:pPr>
      <w:widowControl/>
      <w:numPr>
        <w:ilvl w:val="1"/>
      </w:numPr>
      <w:spacing w:after="180" w:line="274" w:lineRule="auto"/>
      <w:jc w:val="left"/>
    </w:pPr>
    <w:rPr>
      <w:rFonts w:asciiTheme="minorHAnsi" w:eastAsiaTheme="majorEastAsia" w:hAnsiTheme="minorHAnsi" w:cstheme="majorBidi"/>
      <w:iCs/>
      <w:color w:val="465E9C" w:themeColor="text2"/>
      <w:kern w:val="0"/>
      <w:sz w:val="40"/>
      <w:lang w:bidi="hi-IN"/>
    </w:rPr>
  </w:style>
  <w:style w:type="character" w:customStyle="1" w:styleId="Char0">
    <w:name w:val="副标题 Char"/>
    <w:basedOn w:val="a0"/>
    <w:link w:val="a5"/>
    <w:uiPriority w:val="11"/>
    <w:rsid w:val="003269C7"/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3269C7"/>
    <w:rPr>
      <w:b w:val="0"/>
      <w:bCs/>
      <w:i/>
      <w:color w:val="465E9C" w:themeColor="text2"/>
    </w:rPr>
  </w:style>
  <w:style w:type="character" w:styleId="a7">
    <w:name w:val="Emphasis"/>
    <w:basedOn w:val="a0"/>
    <w:uiPriority w:val="20"/>
    <w:qFormat/>
    <w:rsid w:val="003269C7"/>
    <w:rPr>
      <w:b/>
      <w:i/>
      <w:iCs/>
    </w:rPr>
  </w:style>
  <w:style w:type="paragraph" w:styleId="a8">
    <w:name w:val="No Spacing"/>
    <w:link w:val="Char1"/>
    <w:uiPriority w:val="1"/>
    <w:qFormat/>
    <w:rsid w:val="003269C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269C7"/>
  </w:style>
  <w:style w:type="paragraph" w:styleId="a9">
    <w:name w:val="List Paragraph"/>
    <w:basedOn w:val="a"/>
    <w:uiPriority w:val="34"/>
    <w:qFormat/>
    <w:rsid w:val="003269C7"/>
    <w:pPr>
      <w:widowControl/>
      <w:spacing w:after="180"/>
      <w:ind w:left="720" w:hanging="288"/>
      <w:contextualSpacing/>
      <w:jc w:val="left"/>
    </w:pPr>
    <w:rPr>
      <w:rFonts w:asciiTheme="minorHAnsi" w:eastAsiaTheme="minorEastAsia" w:hAnsiTheme="minorHAnsi" w:cstheme="minorBidi"/>
      <w:color w:val="465E9C" w:themeColor="text2"/>
      <w:kern w:val="0"/>
      <w:szCs w:val="22"/>
    </w:rPr>
  </w:style>
  <w:style w:type="paragraph" w:styleId="aa">
    <w:name w:val="Quote"/>
    <w:basedOn w:val="a"/>
    <w:next w:val="a"/>
    <w:link w:val="Char2"/>
    <w:uiPriority w:val="29"/>
    <w:qFormat/>
    <w:rsid w:val="003269C7"/>
    <w:pPr>
      <w:widowControl/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FDA023" w:themeColor="accent1"/>
      <w:kern w:val="0"/>
      <w:sz w:val="26"/>
      <w:szCs w:val="22"/>
      <w:lang w:bidi="hi-IN"/>
    </w:rPr>
  </w:style>
  <w:style w:type="character" w:customStyle="1" w:styleId="Char2">
    <w:name w:val="引用 Char"/>
    <w:basedOn w:val="a0"/>
    <w:link w:val="aa"/>
    <w:uiPriority w:val="29"/>
    <w:rsid w:val="003269C7"/>
    <w:rPr>
      <w:b/>
      <w:i/>
      <w:iCs/>
      <w:color w:val="FDA023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3269C7"/>
    <w:pPr>
      <w:widowControl/>
      <w:pBdr>
        <w:top w:val="single" w:sz="36" w:space="8" w:color="FDA023" w:themeColor="accent1"/>
        <w:left w:val="single" w:sz="36" w:space="8" w:color="FDA023" w:themeColor="accent1"/>
        <w:bottom w:val="single" w:sz="36" w:space="8" w:color="FDA023" w:themeColor="accent1"/>
        <w:right w:val="single" w:sz="36" w:space="8" w:color="FDA023" w:themeColor="accent1"/>
      </w:pBdr>
      <w:shd w:val="clear" w:color="auto" w:fill="FDA0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bidi="hi-IN"/>
    </w:rPr>
  </w:style>
  <w:style w:type="character" w:customStyle="1" w:styleId="Char3">
    <w:name w:val="明显引用 Char"/>
    <w:basedOn w:val="a0"/>
    <w:link w:val="ab"/>
    <w:uiPriority w:val="30"/>
    <w:rsid w:val="003269C7"/>
    <w:rPr>
      <w:rFonts w:asciiTheme="majorHAnsi" w:hAnsiTheme="majorHAnsi"/>
      <w:bCs/>
      <w:iCs/>
      <w:color w:val="FFFFFF" w:themeColor="background1"/>
      <w:sz w:val="28"/>
      <w:shd w:val="clear" w:color="auto" w:fill="FDA023" w:themeFill="accent1"/>
      <w:lang w:bidi="hi-IN"/>
    </w:rPr>
  </w:style>
  <w:style w:type="character" w:styleId="ac">
    <w:name w:val="Subtle Emphasis"/>
    <w:basedOn w:val="a0"/>
    <w:uiPriority w:val="19"/>
    <w:qFormat/>
    <w:rsid w:val="003269C7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3269C7"/>
    <w:rPr>
      <w:b/>
      <w:bCs/>
      <w:i/>
      <w:iCs/>
      <w:color w:val="FDA023" w:themeColor="accent1"/>
    </w:rPr>
  </w:style>
  <w:style w:type="character" w:styleId="ae">
    <w:name w:val="Subtle Reference"/>
    <w:basedOn w:val="a0"/>
    <w:uiPriority w:val="31"/>
    <w:qFormat/>
    <w:rsid w:val="003269C7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3269C7"/>
    <w:rPr>
      <w:b w:val="0"/>
      <w:bCs/>
      <w:smallCaps/>
      <w:color w:val="FDA023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3269C7"/>
    <w:rPr>
      <w:b/>
      <w:bCs/>
      <w:caps/>
      <w:smallCaps w:val="0"/>
      <w:color w:val="465E9C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269C7"/>
    <w:pPr>
      <w:spacing w:before="480" w:line="264" w:lineRule="auto"/>
      <w:outlineLvl w:val="9"/>
    </w:pPr>
    <w:rPr>
      <w:b/>
    </w:rPr>
  </w:style>
  <w:style w:type="paragraph" w:styleId="af1">
    <w:name w:val="Normal (Web)"/>
    <w:basedOn w:val="a"/>
    <w:uiPriority w:val="99"/>
    <w:unhideWhenUsed/>
    <w:rsid w:val="00796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Date"/>
    <w:basedOn w:val="a"/>
    <w:next w:val="a"/>
    <w:link w:val="Char4"/>
    <w:uiPriority w:val="99"/>
    <w:semiHidden/>
    <w:unhideWhenUsed/>
    <w:rsid w:val="00E362FF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E362FF"/>
    <w:rPr>
      <w:rFonts w:ascii="Times New Roman" w:eastAsia="宋体" w:hAnsi="Times New Roman" w:cs="Times New Roman"/>
      <w:kern w:val="2"/>
      <w:sz w:val="21"/>
      <w:szCs w:val="24"/>
    </w:rPr>
  </w:style>
  <w:style w:type="table" w:styleId="af3">
    <w:name w:val="Table Grid"/>
    <w:basedOn w:val="a1"/>
    <w:uiPriority w:val="59"/>
    <w:rsid w:val="00E362FF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5"/>
    <w:uiPriority w:val="99"/>
    <w:semiHidden/>
    <w:unhideWhenUsed/>
    <w:rsid w:val="00812668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812668"/>
    <w:rPr>
      <w:rFonts w:ascii="Times New Roman" w:eastAsia="宋体" w:hAnsi="Times New Roman" w:cs="Times New Roman"/>
      <w:kern w:val="2"/>
      <w:sz w:val="18"/>
      <w:szCs w:val="18"/>
    </w:rPr>
  </w:style>
  <w:style w:type="paragraph" w:styleId="af5">
    <w:name w:val="header"/>
    <w:basedOn w:val="a"/>
    <w:link w:val="Char6"/>
    <w:uiPriority w:val="99"/>
    <w:unhideWhenUsed/>
    <w:rsid w:val="00A7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A7385C"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A73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A7385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C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69C7"/>
    <w:pPr>
      <w:keepNext/>
      <w:keepLines/>
      <w:widowControl/>
      <w:spacing w:before="360"/>
      <w:jc w:val="left"/>
      <w:outlineLvl w:val="0"/>
    </w:pPr>
    <w:rPr>
      <w:rFonts w:asciiTheme="majorHAnsi" w:eastAsiaTheme="majorEastAsia" w:hAnsiTheme="majorHAnsi" w:cstheme="majorBidi"/>
      <w:bCs/>
      <w:color w:val="FDA023" w:themeColor="accent1"/>
      <w:spacing w:val="20"/>
      <w:kern w:val="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69C7"/>
    <w:pPr>
      <w:keepNext/>
      <w:keepLines/>
      <w:widowControl/>
      <w:spacing w:before="120"/>
      <w:jc w:val="left"/>
      <w:outlineLvl w:val="1"/>
    </w:pPr>
    <w:rPr>
      <w:rFonts w:asciiTheme="minorHAnsi" w:eastAsiaTheme="majorEastAsia" w:hAnsiTheme="minorHAnsi" w:cstheme="majorBidi"/>
      <w:b/>
      <w:bCs/>
      <w:color w:val="FDA023" w:themeColor="accent1"/>
      <w:kern w:val="0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69C7"/>
    <w:pPr>
      <w:keepNext/>
      <w:keepLines/>
      <w:widowControl/>
      <w:spacing w:before="20"/>
      <w:jc w:val="left"/>
      <w:outlineLvl w:val="2"/>
    </w:pPr>
    <w:rPr>
      <w:rFonts w:asciiTheme="majorHAnsi" w:eastAsiaTheme="majorEastAsia" w:hAnsiTheme="majorHAnsi" w:cstheme="majorBidi"/>
      <w:bCs/>
      <w:color w:val="465E9C" w:themeColor="text2"/>
      <w:spacing w:val="14"/>
      <w:kern w:val="0"/>
      <w:sz w:val="24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kern w:val="0"/>
      <w:sz w:val="24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5"/>
    </w:pPr>
    <w:rPr>
      <w:rFonts w:asciiTheme="majorHAnsi" w:eastAsiaTheme="majorEastAsia" w:hAnsiTheme="majorHAnsi" w:cstheme="majorBidi"/>
      <w:iCs/>
      <w:color w:val="FDA023" w:themeColor="accent1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69C7"/>
    <w:pPr>
      <w:keepNext/>
      <w:keepLines/>
      <w:widowControl/>
      <w:spacing w:before="200" w:line="27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269C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3269C7"/>
    <w:pPr>
      <w:widowControl/>
      <w:spacing w:after="120"/>
      <w:contextualSpacing/>
      <w:jc w:val="left"/>
    </w:pPr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3269C7"/>
    <w:rPr>
      <w:rFonts w:asciiTheme="majorHAnsi" w:eastAsiaTheme="majorEastAsia" w:hAnsiTheme="majorHAnsi" w:cstheme="majorBidi"/>
      <w:color w:val="465E9C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3269C7"/>
    <w:rPr>
      <w:rFonts w:asciiTheme="majorHAnsi" w:eastAsiaTheme="majorEastAsia" w:hAnsiTheme="majorHAnsi" w:cstheme="majorBidi"/>
      <w:bCs/>
      <w:color w:val="FDA023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269C7"/>
    <w:rPr>
      <w:rFonts w:eastAsiaTheme="majorEastAsia" w:cstheme="majorBidi"/>
      <w:b/>
      <w:bCs/>
      <w:color w:val="FDA023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3269C7"/>
    <w:rPr>
      <w:rFonts w:asciiTheme="majorHAnsi" w:eastAsiaTheme="majorEastAsia" w:hAnsiTheme="majorHAnsi" w:cstheme="majorBidi"/>
      <w:bCs/>
      <w:color w:val="465E9C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3269C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3269C7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3269C7"/>
    <w:rPr>
      <w:rFonts w:asciiTheme="majorHAnsi" w:eastAsiaTheme="majorEastAsia" w:hAnsiTheme="majorHAnsi" w:cstheme="majorBidi"/>
      <w:iCs/>
      <w:color w:val="FDA023" w:themeColor="accent1"/>
    </w:rPr>
  </w:style>
  <w:style w:type="character" w:customStyle="1" w:styleId="7Char">
    <w:name w:val="标题 7 Char"/>
    <w:basedOn w:val="a0"/>
    <w:link w:val="7"/>
    <w:uiPriority w:val="9"/>
    <w:semiHidden/>
    <w:rsid w:val="003269C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3269C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269C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269C7"/>
    <w:pPr>
      <w:widowControl/>
      <w:spacing w:after="180"/>
      <w:jc w:val="left"/>
    </w:pPr>
    <w:rPr>
      <w:rFonts w:asciiTheme="majorHAnsi" w:eastAsiaTheme="minorEastAsia" w:hAnsiTheme="majorHAnsi" w:cstheme="minorBidi"/>
      <w:bCs/>
      <w:smallCaps/>
      <w:color w:val="465E9C" w:themeColor="text2"/>
      <w:spacing w:val="6"/>
      <w:kern w:val="0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3269C7"/>
    <w:pPr>
      <w:widowControl/>
      <w:numPr>
        <w:ilvl w:val="1"/>
      </w:numPr>
      <w:spacing w:after="180" w:line="274" w:lineRule="auto"/>
      <w:jc w:val="left"/>
    </w:pPr>
    <w:rPr>
      <w:rFonts w:asciiTheme="minorHAnsi" w:eastAsiaTheme="majorEastAsia" w:hAnsiTheme="minorHAnsi" w:cstheme="majorBidi"/>
      <w:iCs/>
      <w:color w:val="465E9C" w:themeColor="text2"/>
      <w:kern w:val="0"/>
      <w:sz w:val="40"/>
      <w:lang w:bidi="hi-IN"/>
    </w:rPr>
  </w:style>
  <w:style w:type="character" w:customStyle="1" w:styleId="Char0">
    <w:name w:val="副标题 Char"/>
    <w:basedOn w:val="a0"/>
    <w:link w:val="a5"/>
    <w:uiPriority w:val="11"/>
    <w:rsid w:val="003269C7"/>
    <w:rPr>
      <w:rFonts w:eastAsiaTheme="majorEastAsia" w:cstheme="majorBidi"/>
      <w:iCs/>
      <w:color w:val="465E9C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3269C7"/>
    <w:rPr>
      <w:b w:val="0"/>
      <w:bCs/>
      <w:i/>
      <w:color w:val="465E9C" w:themeColor="text2"/>
    </w:rPr>
  </w:style>
  <w:style w:type="character" w:styleId="a7">
    <w:name w:val="Emphasis"/>
    <w:basedOn w:val="a0"/>
    <w:uiPriority w:val="20"/>
    <w:qFormat/>
    <w:rsid w:val="003269C7"/>
    <w:rPr>
      <w:b/>
      <w:i/>
      <w:iCs/>
    </w:rPr>
  </w:style>
  <w:style w:type="paragraph" w:styleId="a8">
    <w:name w:val="No Spacing"/>
    <w:link w:val="Char1"/>
    <w:uiPriority w:val="1"/>
    <w:qFormat/>
    <w:rsid w:val="003269C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269C7"/>
  </w:style>
  <w:style w:type="paragraph" w:styleId="a9">
    <w:name w:val="List Paragraph"/>
    <w:basedOn w:val="a"/>
    <w:uiPriority w:val="34"/>
    <w:qFormat/>
    <w:rsid w:val="003269C7"/>
    <w:pPr>
      <w:widowControl/>
      <w:spacing w:after="180"/>
      <w:ind w:left="720" w:hanging="288"/>
      <w:contextualSpacing/>
      <w:jc w:val="left"/>
    </w:pPr>
    <w:rPr>
      <w:rFonts w:asciiTheme="minorHAnsi" w:eastAsiaTheme="minorEastAsia" w:hAnsiTheme="minorHAnsi" w:cstheme="minorBidi"/>
      <w:color w:val="465E9C" w:themeColor="text2"/>
      <w:kern w:val="0"/>
      <w:szCs w:val="22"/>
    </w:rPr>
  </w:style>
  <w:style w:type="paragraph" w:styleId="aa">
    <w:name w:val="Quote"/>
    <w:basedOn w:val="a"/>
    <w:next w:val="a"/>
    <w:link w:val="Char2"/>
    <w:uiPriority w:val="29"/>
    <w:qFormat/>
    <w:rsid w:val="003269C7"/>
    <w:pPr>
      <w:widowControl/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FDA023" w:themeColor="accent1"/>
      <w:kern w:val="0"/>
      <w:sz w:val="26"/>
      <w:szCs w:val="22"/>
      <w:lang w:bidi="hi-IN"/>
    </w:rPr>
  </w:style>
  <w:style w:type="character" w:customStyle="1" w:styleId="Char2">
    <w:name w:val="引用 Char"/>
    <w:basedOn w:val="a0"/>
    <w:link w:val="aa"/>
    <w:uiPriority w:val="29"/>
    <w:rsid w:val="003269C7"/>
    <w:rPr>
      <w:b/>
      <w:i/>
      <w:iCs/>
      <w:color w:val="FDA023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3269C7"/>
    <w:pPr>
      <w:widowControl/>
      <w:pBdr>
        <w:top w:val="single" w:sz="36" w:space="8" w:color="FDA023" w:themeColor="accent1"/>
        <w:left w:val="single" w:sz="36" w:space="8" w:color="FDA023" w:themeColor="accent1"/>
        <w:bottom w:val="single" w:sz="36" w:space="8" w:color="FDA023" w:themeColor="accent1"/>
        <w:right w:val="single" w:sz="36" w:space="8" w:color="FDA023" w:themeColor="accent1"/>
      </w:pBdr>
      <w:shd w:val="clear" w:color="auto" w:fill="FDA0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bidi="hi-IN"/>
    </w:rPr>
  </w:style>
  <w:style w:type="character" w:customStyle="1" w:styleId="Char3">
    <w:name w:val="明显引用 Char"/>
    <w:basedOn w:val="a0"/>
    <w:link w:val="ab"/>
    <w:uiPriority w:val="30"/>
    <w:rsid w:val="003269C7"/>
    <w:rPr>
      <w:rFonts w:asciiTheme="majorHAnsi" w:hAnsiTheme="majorHAnsi"/>
      <w:bCs/>
      <w:iCs/>
      <w:color w:val="FFFFFF" w:themeColor="background1"/>
      <w:sz w:val="28"/>
      <w:shd w:val="clear" w:color="auto" w:fill="FDA023" w:themeFill="accent1"/>
      <w:lang w:bidi="hi-IN"/>
    </w:rPr>
  </w:style>
  <w:style w:type="character" w:styleId="ac">
    <w:name w:val="Subtle Emphasis"/>
    <w:basedOn w:val="a0"/>
    <w:uiPriority w:val="19"/>
    <w:qFormat/>
    <w:rsid w:val="003269C7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3269C7"/>
    <w:rPr>
      <w:b/>
      <w:bCs/>
      <w:i/>
      <w:iCs/>
      <w:color w:val="FDA023" w:themeColor="accent1"/>
    </w:rPr>
  </w:style>
  <w:style w:type="character" w:styleId="ae">
    <w:name w:val="Subtle Reference"/>
    <w:basedOn w:val="a0"/>
    <w:uiPriority w:val="31"/>
    <w:qFormat/>
    <w:rsid w:val="003269C7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3269C7"/>
    <w:rPr>
      <w:b w:val="0"/>
      <w:bCs/>
      <w:smallCaps/>
      <w:color w:val="FDA023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3269C7"/>
    <w:rPr>
      <w:b/>
      <w:bCs/>
      <w:caps/>
      <w:smallCaps w:val="0"/>
      <w:color w:val="465E9C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269C7"/>
    <w:pPr>
      <w:spacing w:before="480" w:line="264" w:lineRule="auto"/>
      <w:outlineLvl w:val="9"/>
    </w:pPr>
    <w:rPr>
      <w:b/>
    </w:rPr>
  </w:style>
  <w:style w:type="paragraph" w:styleId="af1">
    <w:name w:val="Normal (Web)"/>
    <w:basedOn w:val="a"/>
    <w:uiPriority w:val="99"/>
    <w:unhideWhenUsed/>
    <w:rsid w:val="00796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Date"/>
    <w:basedOn w:val="a"/>
    <w:next w:val="a"/>
    <w:link w:val="Char4"/>
    <w:uiPriority w:val="99"/>
    <w:semiHidden/>
    <w:unhideWhenUsed/>
    <w:rsid w:val="00E362FF"/>
    <w:pPr>
      <w:ind w:leftChars="2500" w:left="100"/>
    </w:pPr>
  </w:style>
  <w:style w:type="character" w:customStyle="1" w:styleId="Char4">
    <w:name w:val="日期 Char"/>
    <w:basedOn w:val="a0"/>
    <w:link w:val="af2"/>
    <w:uiPriority w:val="99"/>
    <w:semiHidden/>
    <w:rsid w:val="00E362FF"/>
    <w:rPr>
      <w:rFonts w:ascii="Times New Roman" w:eastAsia="宋体" w:hAnsi="Times New Roman" w:cs="Times New Roman"/>
      <w:kern w:val="2"/>
      <w:sz w:val="21"/>
      <w:szCs w:val="24"/>
    </w:rPr>
  </w:style>
  <w:style w:type="table" w:styleId="af3">
    <w:name w:val="Table Grid"/>
    <w:basedOn w:val="a1"/>
    <w:uiPriority w:val="59"/>
    <w:rsid w:val="00E362FF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Char5"/>
    <w:uiPriority w:val="99"/>
    <w:semiHidden/>
    <w:unhideWhenUsed/>
    <w:rsid w:val="00812668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812668"/>
    <w:rPr>
      <w:rFonts w:ascii="Times New Roman" w:eastAsia="宋体" w:hAnsi="Times New Roman" w:cs="Times New Roman"/>
      <w:kern w:val="2"/>
      <w:sz w:val="18"/>
      <w:szCs w:val="18"/>
    </w:rPr>
  </w:style>
  <w:style w:type="paragraph" w:styleId="af5">
    <w:name w:val="header"/>
    <w:basedOn w:val="a"/>
    <w:link w:val="Char6"/>
    <w:uiPriority w:val="99"/>
    <w:unhideWhenUsed/>
    <w:rsid w:val="00A7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rsid w:val="00A7385C"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A73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A7385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7E7E7"/>
                            <w:bottom w:val="none" w:sz="0" w:space="0" w:color="auto"/>
                            <w:right w:val="single" w:sz="6" w:space="8" w:color="E7E7E7"/>
                          </w:divBdr>
                          <w:divsChild>
                            <w:div w:id="1119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图钉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A3B0-635E-4239-9CD2-BF509B4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63</cp:revision>
  <cp:lastPrinted>2021-09-06T09:40:00Z</cp:lastPrinted>
  <dcterms:created xsi:type="dcterms:W3CDTF">2018-07-30T01:43:00Z</dcterms:created>
  <dcterms:modified xsi:type="dcterms:W3CDTF">2021-09-14T07:56:00Z</dcterms:modified>
</cp:coreProperties>
</file>